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5A" w:rsidRDefault="0020315A" w:rsidP="00EC2938">
      <w:pPr>
        <w:spacing w:after="0" w:line="240" w:lineRule="auto"/>
        <w:jc w:val="center"/>
        <w:rPr>
          <w:rFonts w:ascii="SutonnyMJ" w:hAnsi="SutonnyMJ"/>
          <w:sz w:val="42"/>
        </w:rPr>
      </w:pPr>
      <w:r>
        <w:rPr>
          <w:rFonts w:ascii="SutonnyMJ" w:hAnsi="SutonnyMJ"/>
          <w:sz w:val="48"/>
        </w:rPr>
        <w:t>Kg©m~wPi bvg t A¯^”Qj cÖwZeÜx fvZv</w:t>
      </w:r>
    </w:p>
    <w:p w:rsidR="0020315A" w:rsidRDefault="0033477C" w:rsidP="00C42A81">
      <w:pPr>
        <w:spacing w:after="0" w:line="240" w:lineRule="auto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2017</w:t>
      </w:r>
      <w:r w:rsidR="0020315A">
        <w:rPr>
          <w:rFonts w:ascii="SutonnyMJ" w:hAnsi="SutonnyMJ"/>
          <w:sz w:val="36"/>
        </w:rPr>
        <w:t>-1</w:t>
      </w:r>
      <w:r>
        <w:rPr>
          <w:rFonts w:ascii="SutonnyMJ" w:hAnsi="SutonnyMJ"/>
          <w:sz w:val="36"/>
        </w:rPr>
        <w:t>8</w:t>
      </w:r>
      <w:r w:rsidR="0020315A">
        <w:rPr>
          <w:rFonts w:ascii="SutonnyMJ" w:hAnsi="SutonnyMJ"/>
          <w:sz w:val="36"/>
        </w:rPr>
        <w:t xml:space="preserve"> A_© eQ‡i PjwZ wnmve bs-136 n‡Z A¯^”Qj cÖwZeÜx fvZv †fvMx‡`i bv‡gi e¨vsK wnmv‡e A_© ¯’vbvšÍ‡ii weeibxt</w:t>
      </w:r>
    </w:p>
    <w:p w:rsidR="0020315A" w:rsidRDefault="0020315A" w:rsidP="00C42A81">
      <w:pPr>
        <w:spacing w:after="0" w:line="240" w:lineRule="auto"/>
        <w:rPr>
          <w:rFonts w:ascii="SutonnyMJ" w:hAnsi="SutonnyMJ"/>
          <w:sz w:val="24"/>
        </w:rPr>
      </w:pPr>
      <w:r>
        <w:rPr>
          <w:rFonts w:ascii="SutonnyMJ" w:hAnsi="SutonnyMJ"/>
        </w:rPr>
        <w:t>‡Rjvi bvg   t Lyjbv|</w:t>
      </w:r>
    </w:p>
    <w:p w:rsidR="0020315A" w:rsidRDefault="0020315A" w:rsidP="00C42A81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>Dc‡Rjvi bvg t w`Nwjqv|</w:t>
      </w:r>
    </w:p>
    <w:p w:rsidR="0020315A" w:rsidRDefault="0020315A" w:rsidP="00C42A81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  <w:sz w:val="32"/>
        </w:rPr>
        <w:t>BDwbq‡bi bvg t MvRxinvU|</w:t>
      </w:r>
    </w:p>
    <w:tbl>
      <w:tblPr>
        <w:tblW w:w="1080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160"/>
        <w:gridCol w:w="2340"/>
        <w:gridCol w:w="1260"/>
        <w:gridCol w:w="1440"/>
        <w:gridCol w:w="1234"/>
        <w:gridCol w:w="1646"/>
      </w:tblGrid>
      <w:tr w:rsidR="0020315A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µtb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8"/>
              </w:rPr>
              <w:t>DcKvi †fvMxi bv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8"/>
              </w:rPr>
              <w:t>wcZv/ ¯^vgxi 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fvZv cwi‡kv‡ai eB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Övg/gnj</w:t>
            </w:r>
            <w:r>
              <w:rPr>
                <w:rFonts w:ascii="SutonnyMJ" w:hAnsi="SutonnyMJ"/>
              </w:rPr>
              <w:softHyphen/>
              <w:t>vi bv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Âqx wnmve b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A33BD3" w:rsidP="00034166">
            <w:pPr>
              <w:spacing w:after="0" w:line="240" w:lineRule="auto"/>
              <w:jc w:val="center"/>
              <w:rPr>
                <w:rFonts w:ascii="SutonnyMJ" w:eastAsia="Times New Roman" w:hAnsi="SutonnyMJ" w:cs="Times New Roman"/>
                <w:b/>
                <w:szCs w:val="24"/>
              </w:rPr>
            </w:pPr>
            <w:r>
              <w:rPr>
                <w:rFonts w:ascii="SutonnyMJ" w:hAnsi="SutonnyMJ"/>
              </w:rPr>
              <w:t>A‡±vei</w:t>
            </w:r>
            <w:r w:rsidR="005B792F">
              <w:rPr>
                <w:rFonts w:ascii="SutonnyMJ" w:hAnsi="SutonnyMJ"/>
              </w:rPr>
              <w:t>/</w:t>
            </w:r>
            <w:r w:rsidR="00183BBA">
              <w:rPr>
                <w:rFonts w:ascii="SutonnyMJ" w:hAnsi="SutonnyMJ"/>
              </w:rPr>
              <w:t>1</w:t>
            </w:r>
            <w:r w:rsidR="00034166">
              <w:rPr>
                <w:rFonts w:ascii="SutonnyMJ" w:hAnsi="SutonnyMJ"/>
              </w:rPr>
              <w:t>7</w:t>
            </w:r>
          </w:p>
          <w:p w:rsidR="0020315A" w:rsidRDefault="0020315A" w:rsidP="00034166">
            <w:pPr>
              <w:spacing w:after="0" w:line="240" w:lineRule="auto"/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>n‡Z</w:t>
            </w:r>
          </w:p>
          <w:p w:rsidR="0020315A" w:rsidRDefault="000646A6" w:rsidP="00CA479A">
            <w:pPr>
              <w:spacing w:after="0" w:line="240" w:lineRule="auto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</w:rPr>
              <w:t xml:space="preserve">     </w:t>
            </w:r>
            <w:r w:rsidR="00A33BD3">
              <w:rPr>
                <w:rFonts w:ascii="SutonnyMJ" w:hAnsi="SutonnyMJ"/>
                <w:b/>
              </w:rPr>
              <w:t>wW‡m</w:t>
            </w:r>
            <w:r w:rsidR="00CA479A">
              <w:rPr>
                <w:rFonts w:ascii="SutonnyMJ" w:hAnsi="SutonnyMJ"/>
                <w:b/>
              </w:rPr>
              <w:t>¤^i/17</w:t>
            </w:r>
          </w:p>
          <w:p w:rsidR="0020315A" w:rsidRDefault="00783E73" w:rsidP="0003416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 w:val="20"/>
              </w:rPr>
              <w:t>(7</w:t>
            </w:r>
            <w:r w:rsidR="0020315A">
              <w:rPr>
                <w:rFonts w:ascii="SutonnyMJ" w:hAnsi="SutonnyMJ"/>
                <w:sz w:val="20"/>
              </w:rPr>
              <w:t>00/ nv‡i)</w:t>
            </w:r>
          </w:p>
        </w:tc>
      </w:tr>
      <w:tr w:rsidR="0020315A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</w:t>
            </w:r>
          </w:p>
        </w:tc>
      </w:tr>
      <w:tr w:rsidR="0020315A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Pr="001D76BD" w:rsidRDefault="001D76BD" w:rsidP="00C42A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5A" w:rsidRDefault="0020315A" w:rsidP="00C42A8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Zweeyi ingv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5A" w:rsidRDefault="0020315A" w:rsidP="00C42A81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wgb DwÏ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15A" w:rsidRDefault="00C42A81" w:rsidP="00C42A81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</w:t>
            </w:r>
            <w:r w:rsidR="0020315A">
              <w:rPr>
                <w:rFonts w:ascii="SutonnyMJ" w:hAnsi="SutonnyMJ" w:cs="SutonnyMJ"/>
              </w:rPr>
              <w:t>/1(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gwnl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20315A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15A" w:rsidRDefault="00D26BA1" w:rsidP="00C42A81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  <w:r w:rsidR="000646A6">
              <w:rPr>
                <w:rFonts w:ascii="SutonnyMJ" w:hAnsi="SutonnyMJ"/>
              </w:rPr>
              <w:t>1</w:t>
            </w:r>
            <w:r w:rsidR="0020315A">
              <w:rPr>
                <w:rFonts w:ascii="SutonnyMJ" w:hAnsi="SutonnyMJ"/>
              </w:rPr>
              <w:t>00</w:t>
            </w:r>
          </w:p>
        </w:tc>
      </w:tr>
      <w:tr w:rsidR="00D26BA1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Pr="001D76BD" w:rsidRDefault="00D26BA1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eKvk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bvivqY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vRx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Mgv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A1" w:rsidRDefault="00D26BA1" w:rsidP="00EC2938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 w:rsidR="000646A6"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wm ivg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`qv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Wvg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kªx </w:t>
            </w:r>
            <w:r w:rsidR="005C2C7B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gbv iv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iweb iv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5C2C7B" w:rsidP="00497223">
            <w:pPr>
              <w:spacing w:line="240" w:lineRule="auto"/>
              <w:jc w:val="center"/>
            </w:pPr>
            <w:r>
              <w:rPr>
                <w:rFonts w:ascii="SutonnyMJ" w:hAnsi="SutonnyMJ"/>
              </w:rPr>
              <w:t>g„Z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:evKx wej</w:t>
            </w:r>
            <w:r>
              <w:rPr>
                <w:rFonts w:ascii="SutonnyMJ" w:hAnsi="SutonnyMJ"/>
              </w:rPr>
              <w:softHyphen/>
              <w:t>vn dwK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†mvbvDj¨v dw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gv: ‡mv‡n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eyjy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`evwkl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Kzgv‡ik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: wej</w:t>
            </w:r>
            <w:r>
              <w:rPr>
                <w:rFonts w:ascii="SutonnyMJ" w:hAnsi="SutonnyMJ"/>
              </w:rPr>
              <w:softHyphen/>
              <w:t>vj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†Qv‡g`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wnk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vivqY `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cÂvbb `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wP›`ª bv_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†MŠi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Ry½ywm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: QËvi gyÝ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iDd gyÝ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w`ªm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cik Dj¨v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Ùwe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vifxb †eM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nv‡mg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vRx/13(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gevox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47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wdRyi ingv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†gv: †Mvjvg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7C6163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dinv` wkK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g„Z: AvjZvc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wSiMvZ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6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¯^cb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- wb‡iY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›Uz Kzgvi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Pzbx jv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Ry½ywm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vKwj wek¦vm wc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we‡i›`ª bv_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t iv¾vK Lv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kvnv`vZ Lv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vwRi nv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t Rvnv½xi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†gvt ivRy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¨vgj †Mvj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w`‡i›`ª bv_ †Mvj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wRi 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nvwee (Avikve †gvj¨v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†mvnive †gvj</w:t>
            </w:r>
            <w:r>
              <w:rPr>
                <w:rFonts w:ascii="SutonnyMJ" w:hAnsi="SutonnyMJ"/>
              </w:rPr>
              <w:softHyphen/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j</w:t>
            </w:r>
            <w:r>
              <w:rPr>
                <w:rFonts w:ascii="SutonnyMJ" w:hAnsi="SutonnyMJ"/>
              </w:rPr>
              <w:softHyphen/>
              <w:t>vWsvM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gvt gwdR KvR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ReŸvi KvR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</w:pPr>
            <w:r w:rsidRPr="0005683D">
              <w:rPr>
                <w:rFonts w:ascii="SutonnyMJ" w:hAnsi="SutonnyMJ"/>
              </w:rPr>
              <w:t>MvRx/</w:t>
            </w:r>
            <w:r>
              <w:rPr>
                <w:rFonts w:ascii="SutonnyMJ" w:hAnsi="SutonnyMJ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 gvmy` ivbv wkK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 gvngy`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>x/24(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6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†gvt Zv‡Qb †m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g„Z `vD` Avj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cy AwaKvi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kk¥vb AaxKv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wRi 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Pqb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cvÄy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‡gk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wKi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wSiMvZ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ibv evjv `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 `yjvj `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29(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…ßx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-bvivqb P›`ª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MvR x/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Lvw`R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Qwe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ngvsï gÛ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nwi`vk gÛ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x/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yw³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M‡bk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vigP›`cy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kdvjx ivbx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cÖdzj</w:t>
            </w:r>
            <w:r>
              <w:rPr>
                <w:rFonts w:ascii="SutonnyMJ" w:hAnsi="SutonnyMJ"/>
              </w:rPr>
              <w:softHyphen/>
              <w:t xml:space="preserve">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vwSi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hyl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…ò c`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R½ywk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y³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dRjy Kwi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dQvi †gvj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 †gvj¨v</w:t>
            </w:r>
          </w:p>
          <w:p w:rsidR="00E62D64" w:rsidRDefault="00E62D64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4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ïKjv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Zv jÿx KvÛ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 /38(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‡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v‡`i †gvj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mivRyj ‡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gvj¨v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eavb miK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wfbvk miK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>/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Wvg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Pv‡gjx LvZzb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s AvwZqvi ing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>x/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eªnxg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cZv wRbœvZ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vigP›`cy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yRb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`Rii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/>
              </w:rPr>
              <w:t xml:space="preserve"> /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vigP›`cy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5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_x gÛ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Zv bvivqY gÛ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‡Wvg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wn`yj Bmjv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jcb Zid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`wi gwnl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‰mq` wRmv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‰mq` g‡bvqviæj Bmj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650D3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Pr="001D76BD" w:rsidRDefault="001650D3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vgyb DwÏ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Kvgvj  †nv‡m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0D3" w:rsidRDefault="001650D3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69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D3" w:rsidRDefault="001650D3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E62D64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Pr="001D76BD" w:rsidRDefault="00E62D64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j gvgyb ‡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d&amp;dv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wnl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64" w:rsidRDefault="00E62D64" w:rsidP="00EC2938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jvKv Z¨vM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i·b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†ngv‡qZ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Rs¸wk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æ‡ej wkK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Kwei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Ùwe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`jxc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`‡e›`ª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Wvg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ûQb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wgivR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jøvWvsM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jÿx ivbx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¯^vgx- †MvjK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vwSiMvZ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6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iRvb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Av°vR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gevox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gi dviæ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ZwiK L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83D">
              <w:rPr>
                <w:rFonts w:ascii="SutonnyMJ" w:hAnsi="SutonnyMJ"/>
              </w:rPr>
              <w:t>MvRx</w:t>
            </w:r>
            <w:r>
              <w:rPr>
                <w:rFonts w:ascii="SutonnyMJ" w:hAnsi="SutonnyMJ" w:cs="SutonnyMJ"/>
              </w:rPr>
              <w:t xml:space="preserve"> /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BmjvgWv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AvgvbDjø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Zv †gvt Kwe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 /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cÙwe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21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igv AwaKvi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wcs myaxi AwaKv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 /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vwSi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g `vD` Avj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QvK mi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 /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‡gvt gvgyb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kwn`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 /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vwSi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2031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Lv‡j`v †eM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¯^vgx gybmy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MvRx /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gwnl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</w:rPr>
              <w:t>147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iw¤§ Lvb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 bexi Avj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vwSiMvZ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s©KR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K…òc`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 xml:space="preserve">Znwgbv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- Inve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†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Önjøv`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„Z KvwZ©K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Ry½ywm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jy mi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kvK mi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gvt Avqye KvR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„Z nv‡mg KvR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Mgv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nvwee Lv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Bivb L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Mgvi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mvgvBq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 †gvt †jvKgvb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KU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jøe ‡fxwg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Ö`xc †fxwg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Ac©bv wkK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 †LvKb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Avgvbyj¨v wkK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dinv`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4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bZ¨v›`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bg©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gvj</w:t>
            </w:r>
            <w:r w:rsidRPr="001D76BD">
              <w:rPr>
                <w:rFonts w:ascii="SutonnyMJ" w:hAnsi="SutonnyMJ" w:cs="SutonnyMJ"/>
              </w:rPr>
              <w:softHyphen/>
              <w:t>vWsvM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KwbKv AwaKvi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„Z bKzj AwaKv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e¯^Zx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Zcb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gbWv½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Rxeb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vab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H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` Kzgvi f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„Z k¨vgvPib f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vwRi nvU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fx®§ iÄb em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e‡ik¦i e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vwRi 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‰ekvLx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knx`yj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†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ygvBq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Avey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wnk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vw`q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- Kvgiæ¾vg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Avgevwo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kwdqvi †gvj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„Z Ievq`yi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vwRi Mvw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5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gvt BlwZqvi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Qiæ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wnlw`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ygvBq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- Zdwmi MvR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†mvbvKz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6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‡i·bv †eM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- ‰mq` gy¯ÍvK Avj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cÙwej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6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mwÁZv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cZvo evmy‡`e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Avgevox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eveyj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BbZvR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Ry½ywmq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6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Zvcm Kg©K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wbg©j Kg©K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Rx/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gvwSiMvZ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1D76BD">
              <w:rPr>
                <w:rFonts w:ascii="SutonnyMJ" w:hAnsi="SutonnyMJ" w:cs="SutonnyMJ"/>
              </w:rPr>
              <w:t>183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BKevj kix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dRjvi ing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8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½ywk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e„wó cv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eveyj cv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8</w:t>
            </w: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½ywk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A</w:t>
            </w:r>
            <w:r>
              <w:rPr>
                <w:rFonts w:ascii="SutonnyMJ" w:hAnsi="SutonnyMJ" w:cs="SutonnyMJ"/>
              </w:rPr>
              <w:t>v</w:t>
            </w:r>
            <w:r w:rsidRPr="00CE04DF">
              <w:rPr>
                <w:rFonts w:ascii="SutonnyMJ" w:hAnsi="SutonnyMJ" w:cs="SutonnyMJ"/>
              </w:rPr>
              <w:t>cb gÛ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</w:t>
            </w:r>
            <w:r w:rsidRPr="00CE04DF">
              <w:rPr>
                <w:rFonts w:ascii="SutonnyMJ" w:hAnsi="SutonnyMJ" w:cs="SutonnyMJ"/>
              </w:rPr>
              <w:t>›` gÛ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Wvgi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vûj miK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mvab miK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Wvgi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kÖvešÍx gRyg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cwi‡gvl gRyg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evwo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gRvb †gvj¨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AveŸvm Avj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gevwo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‡gvt BKivg mi`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mvnv`vZ mi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Ùwej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wKeyj Bmjv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Md&amp;dv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Ùwej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Agi P›`ªivq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vgPib iv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SiMvZx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v‡mj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gwZqvi ing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mjvgWv½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wbic`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AZz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D514E0">
              <w:rPr>
                <w:rFonts w:ascii="SutonnyMJ" w:hAnsi="SutonnyMJ" w:cs="SutonnyMJ"/>
              </w:rPr>
              <w:t>MvRx/9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Uj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Awbj f`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iv‡R›`ªbv_ f`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KUj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Kvjv LvZz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Avãyj Md&amp;dvi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jøvWv½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wZqvi ingv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„Z Gev`Z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jøvWv½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Avkivdzj †nv‡mb iw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wkgyj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iwnlw`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vQziv †eM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‡m‡K›`vi †gvj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wigwnlw`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gwZqvi ingvb †k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wjqvKZ †k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lw`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‡KŠwkK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K…ò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vigP›`cyi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Hkx wek¦v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cÖZz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Wvgi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ivav ivb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¯^vgx- mymxj wek¦v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wSiMvZx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‡gvn¤§`Djøv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BwjqvP wkK`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</w:t>
            </w:r>
            <w:r w:rsidRPr="009C2DB3">
              <w:rPr>
                <w:rFonts w:ascii="SutonnyMJ" w:hAnsi="SutonnyMJ" w:cs="SutonnyMJ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lw`q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100</w:t>
            </w:r>
          </w:p>
        </w:tc>
      </w:tr>
      <w:tr w:rsidR="001A553B" w:rsidTr="001D76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1D76BD" w:rsidRDefault="001A553B" w:rsidP="00EC29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cvwcqv gÛ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bvivqb gÛ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EC2938">
            <w:pPr>
              <w:spacing w:line="240" w:lineRule="auto"/>
            </w:pPr>
            <w:r w:rsidRPr="009C2DB3">
              <w:rPr>
                <w:rFonts w:ascii="SutonnyMJ" w:hAnsi="SutonnyMJ" w:cs="SutonnyMJ"/>
              </w:rPr>
              <w:t>MvRx/</w:t>
            </w: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Pr="00CE04DF" w:rsidRDefault="001A553B" w:rsidP="00EC2938">
            <w:pPr>
              <w:spacing w:line="240" w:lineRule="auto"/>
              <w:rPr>
                <w:rFonts w:ascii="SutonnyMJ" w:hAnsi="SutonnyMJ" w:cs="SutonnyMJ"/>
              </w:rPr>
            </w:pPr>
            <w:r w:rsidRPr="00CE04DF">
              <w:rPr>
                <w:rFonts w:ascii="SutonnyMJ" w:hAnsi="SutonnyMJ" w:cs="SutonnyMJ"/>
              </w:rPr>
              <w:t>‡Wvgiv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53B" w:rsidRPr="001D76BD" w:rsidRDefault="001A553B" w:rsidP="00EC2938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3B" w:rsidRDefault="001A553B" w:rsidP="00497223">
            <w:pPr>
              <w:spacing w:line="240" w:lineRule="auto"/>
              <w:jc w:val="center"/>
            </w:pPr>
            <w:r w:rsidRPr="00BE3BF3">
              <w:rPr>
                <w:rFonts w:ascii="SutonnyMJ" w:hAnsi="SutonnyMJ"/>
              </w:rPr>
              <w:t>2</w:t>
            </w:r>
            <w:r>
              <w:rPr>
                <w:rFonts w:ascii="SutonnyMJ" w:hAnsi="SutonnyMJ"/>
              </w:rPr>
              <w:t>1</w:t>
            </w:r>
            <w:r w:rsidRPr="00BE3BF3">
              <w:rPr>
                <w:rFonts w:ascii="SutonnyMJ" w:hAnsi="SutonnyMJ"/>
              </w:rPr>
              <w:t>00</w:t>
            </w:r>
          </w:p>
        </w:tc>
      </w:tr>
    </w:tbl>
    <w:p w:rsidR="00A41A6D" w:rsidRPr="00A00BC9" w:rsidRDefault="00D121B7" w:rsidP="00A41A6D">
      <w:pPr>
        <w:rPr>
          <w:rFonts w:ascii="Calibri" w:eastAsia="Times New Roman" w:hAnsi="Calibri" w:cs="Calibri"/>
          <w:color w:val="000000"/>
          <w:sz w:val="24"/>
        </w:rPr>
      </w:pPr>
      <w:r w:rsidRPr="00A00BC9">
        <w:rPr>
          <w:rFonts w:ascii="SutonnyMJ" w:hAnsi="SutonnyMJ"/>
          <w:sz w:val="24"/>
        </w:rPr>
        <w:t xml:space="preserve">                                                                                                   </w:t>
      </w:r>
      <w:r w:rsidR="00A00BC9">
        <w:rPr>
          <w:rFonts w:ascii="SutonnyMJ" w:hAnsi="SutonnyMJ"/>
          <w:sz w:val="24"/>
        </w:rPr>
        <w:t xml:space="preserve">                   </w:t>
      </w:r>
      <w:r w:rsidR="0020315A" w:rsidRPr="00A00BC9">
        <w:rPr>
          <w:rFonts w:ascii="SutonnyMJ" w:hAnsi="SutonnyMJ"/>
          <w:sz w:val="24"/>
        </w:rPr>
        <w:t>me©‡gvU =</w:t>
      </w:r>
      <w:r w:rsidR="0020315A" w:rsidRPr="00A00BC9">
        <w:rPr>
          <w:sz w:val="24"/>
        </w:rPr>
        <w:t xml:space="preserve"> </w:t>
      </w:r>
      <w:r w:rsidR="001A553B">
        <w:rPr>
          <w:rFonts w:ascii="SutonnyMJ" w:eastAsia="Times New Roman" w:hAnsi="SutonnyMJ" w:cs="SutonnyMJ"/>
          <w:color w:val="000000"/>
          <w:sz w:val="24"/>
        </w:rPr>
        <w:t>2,2</w:t>
      </w:r>
      <w:r w:rsidR="00F179FA">
        <w:rPr>
          <w:rFonts w:ascii="SutonnyMJ" w:eastAsia="Times New Roman" w:hAnsi="SutonnyMJ" w:cs="SutonnyMJ"/>
          <w:color w:val="000000"/>
          <w:sz w:val="24"/>
        </w:rPr>
        <w:t>2</w:t>
      </w:r>
      <w:r w:rsidR="001A553B">
        <w:rPr>
          <w:rFonts w:ascii="SutonnyMJ" w:eastAsia="Times New Roman" w:hAnsi="SutonnyMJ" w:cs="SutonnyMJ"/>
          <w:color w:val="000000"/>
          <w:sz w:val="24"/>
        </w:rPr>
        <w:t>,</w:t>
      </w:r>
      <w:r w:rsidR="00F179FA">
        <w:rPr>
          <w:rFonts w:ascii="SutonnyMJ" w:eastAsia="Times New Roman" w:hAnsi="SutonnyMJ" w:cs="SutonnyMJ"/>
          <w:color w:val="000000"/>
          <w:sz w:val="24"/>
        </w:rPr>
        <w:t>6</w:t>
      </w:r>
      <w:r w:rsidR="00A41A6D" w:rsidRPr="00A00BC9">
        <w:rPr>
          <w:rFonts w:ascii="SutonnyMJ" w:eastAsia="Times New Roman" w:hAnsi="SutonnyMJ" w:cs="SutonnyMJ"/>
          <w:color w:val="000000"/>
          <w:sz w:val="24"/>
        </w:rPr>
        <w:t>00</w:t>
      </w:r>
      <w:r w:rsidR="00A00BC9" w:rsidRPr="00A00BC9">
        <w:rPr>
          <w:rFonts w:ascii="SutonnyMJ" w:eastAsia="Times New Roman" w:hAnsi="SutonnyMJ" w:cs="SutonnyMJ"/>
          <w:color w:val="000000"/>
          <w:sz w:val="24"/>
        </w:rPr>
        <w:t>/</w:t>
      </w:r>
    </w:p>
    <w:p w:rsidR="0020315A" w:rsidRPr="00F25F6E" w:rsidRDefault="0020315A" w:rsidP="00C42A81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6"/>
        </w:rPr>
        <w:t xml:space="preserve">      </w:t>
      </w:r>
      <w:r w:rsidRPr="00183BBA">
        <w:rPr>
          <w:rFonts w:ascii="SutonnyMJ" w:hAnsi="SutonnyMJ"/>
          <w:sz w:val="30"/>
        </w:rPr>
        <w:t xml:space="preserve">  </w:t>
      </w:r>
      <w:r w:rsidRPr="00F25F6E">
        <w:rPr>
          <w:rFonts w:ascii="SutonnyMJ" w:hAnsi="SutonnyMJ"/>
          <w:sz w:val="26"/>
        </w:rPr>
        <w:t>µwgK</w:t>
      </w:r>
      <w:r w:rsidR="0016338D" w:rsidRPr="00F25F6E">
        <w:rPr>
          <w:rFonts w:ascii="SutonnyMJ" w:hAnsi="SutonnyMJ"/>
          <w:sz w:val="26"/>
        </w:rPr>
        <w:t xml:space="preserve"> bs 01 ‡_‡K 109</w:t>
      </w:r>
      <w:r w:rsidR="00183BBA" w:rsidRPr="00F25F6E">
        <w:rPr>
          <w:rFonts w:ascii="SutonnyMJ" w:hAnsi="SutonnyMJ"/>
          <w:sz w:val="26"/>
        </w:rPr>
        <w:t xml:space="preserve">Gi </w:t>
      </w:r>
      <w:r w:rsidR="00784E02" w:rsidRPr="00F25F6E">
        <w:rPr>
          <w:rFonts w:ascii="SutonnyMJ" w:hAnsi="SutonnyMJ"/>
          <w:sz w:val="26"/>
        </w:rPr>
        <w:t xml:space="preserve">µwgK bs </w:t>
      </w:r>
      <w:r w:rsidR="0016338D" w:rsidRPr="00F25F6E">
        <w:rPr>
          <w:rFonts w:ascii="SutonnyMJ" w:hAnsi="SutonnyMJ"/>
          <w:sz w:val="26"/>
        </w:rPr>
        <w:t xml:space="preserve"> </w:t>
      </w:r>
      <w:r w:rsidR="00F179FA">
        <w:rPr>
          <w:rFonts w:ascii="SutonnyMJ" w:hAnsi="SutonnyMJ"/>
          <w:sz w:val="26"/>
        </w:rPr>
        <w:t>4,</w:t>
      </w:r>
      <w:r w:rsidR="00F25F6E" w:rsidRPr="00F25F6E">
        <w:rPr>
          <w:rFonts w:ascii="SutonnyMJ" w:hAnsi="SutonnyMJ"/>
          <w:sz w:val="26"/>
        </w:rPr>
        <w:t>37,48</w:t>
      </w:r>
      <w:r w:rsidR="00752513" w:rsidRPr="00F25F6E">
        <w:rPr>
          <w:rFonts w:ascii="SutonnyMJ" w:hAnsi="SutonnyMJ"/>
          <w:sz w:val="26"/>
        </w:rPr>
        <w:t xml:space="preserve"> </w:t>
      </w:r>
      <w:r w:rsidR="00784E02" w:rsidRPr="00F25F6E">
        <w:rPr>
          <w:rFonts w:ascii="SutonnyMJ" w:hAnsi="SutonnyMJ"/>
          <w:sz w:val="26"/>
        </w:rPr>
        <w:t>ev‡`</w:t>
      </w:r>
      <w:r w:rsidRPr="00F25F6E">
        <w:rPr>
          <w:rFonts w:ascii="SutonnyMJ" w:hAnsi="SutonnyMJ"/>
          <w:sz w:val="26"/>
        </w:rPr>
        <w:t xml:space="preserve"> </w:t>
      </w:r>
      <w:r w:rsidR="00F25F6E" w:rsidRPr="00F25F6E">
        <w:rPr>
          <w:rFonts w:ascii="SutonnyMJ" w:hAnsi="SutonnyMJ"/>
          <w:sz w:val="26"/>
        </w:rPr>
        <w:t>10</w:t>
      </w:r>
      <w:r w:rsidR="00A470AC">
        <w:rPr>
          <w:rFonts w:ascii="SutonnyMJ" w:hAnsi="SutonnyMJ"/>
          <w:sz w:val="26"/>
        </w:rPr>
        <w:t>6</w:t>
      </w:r>
      <w:r w:rsidR="00784E02" w:rsidRPr="00F25F6E">
        <w:rPr>
          <w:rFonts w:ascii="SutonnyMJ" w:hAnsi="SutonnyMJ"/>
          <w:sz w:val="26"/>
        </w:rPr>
        <w:t xml:space="preserve"> </w:t>
      </w:r>
      <w:r w:rsidRPr="00F25F6E">
        <w:rPr>
          <w:rFonts w:ascii="SutonnyMJ" w:hAnsi="SutonnyMJ"/>
          <w:sz w:val="26"/>
        </w:rPr>
        <w:t xml:space="preserve">R‡bi AbyKz‡j </w:t>
      </w:r>
      <w:r w:rsidR="00FA40AB">
        <w:rPr>
          <w:rFonts w:ascii="SutonnyMJ" w:hAnsi="SutonnyMJ"/>
          <w:sz w:val="26"/>
        </w:rPr>
        <w:t>A‡±ve</w:t>
      </w:r>
      <w:r w:rsidR="00FA40AB" w:rsidRPr="00F25F6E">
        <w:rPr>
          <w:rFonts w:ascii="SutonnyMJ" w:hAnsi="SutonnyMJ"/>
          <w:sz w:val="26"/>
        </w:rPr>
        <w:t>i</w:t>
      </w:r>
      <w:r w:rsidR="00FA40AB" w:rsidRPr="00F25F6E">
        <w:rPr>
          <w:rFonts w:ascii="SutonnyMJ" w:hAnsi="SutonnyMJ"/>
          <w:bCs/>
          <w:sz w:val="30"/>
        </w:rPr>
        <w:t xml:space="preserve"> </w:t>
      </w:r>
      <w:r w:rsidR="00183BBA" w:rsidRPr="00F25F6E">
        <w:rPr>
          <w:rFonts w:ascii="SutonnyMJ" w:hAnsi="SutonnyMJ"/>
          <w:bCs/>
          <w:sz w:val="30"/>
        </w:rPr>
        <w:t>/1</w:t>
      </w:r>
      <w:r w:rsidR="00B82B8F" w:rsidRPr="00F25F6E">
        <w:rPr>
          <w:rFonts w:ascii="SutonnyMJ" w:hAnsi="SutonnyMJ"/>
          <w:bCs/>
          <w:sz w:val="30"/>
        </w:rPr>
        <w:t>7</w:t>
      </w:r>
      <w:r w:rsidRPr="00F25F6E">
        <w:rPr>
          <w:rFonts w:ascii="SutonnyMJ" w:hAnsi="SutonnyMJ"/>
          <w:sz w:val="32"/>
        </w:rPr>
        <w:t xml:space="preserve"> </w:t>
      </w:r>
      <w:r w:rsidRPr="00F25F6E">
        <w:rPr>
          <w:rFonts w:ascii="SutonnyMJ" w:hAnsi="SutonnyMJ"/>
          <w:sz w:val="26"/>
        </w:rPr>
        <w:t>n‡Z</w:t>
      </w:r>
      <w:r w:rsidR="00FA40AB">
        <w:rPr>
          <w:rFonts w:ascii="SutonnyMJ" w:hAnsi="SutonnyMJ"/>
          <w:sz w:val="26"/>
        </w:rPr>
        <w:t xml:space="preserve"> wW‡m¤^i</w:t>
      </w:r>
      <w:r w:rsidR="0016338D" w:rsidRPr="00F25F6E">
        <w:rPr>
          <w:rFonts w:ascii="SutonnyMJ" w:hAnsi="SutonnyMJ"/>
          <w:sz w:val="26"/>
        </w:rPr>
        <w:t>/</w:t>
      </w:r>
      <w:r w:rsidR="00183BBA" w:rsidRPr="00F25F6E">
        <w:rPr>
          <w:rFonts w:ascii="SutonnyMJ" w:hAnsi="SutonnyMJ"/>
          <w:sz w:val="26"/>
        </w:rPr>
        <w:t>1</w:t>
      </w:r>
      <w:r w:rsidR="00B82B8F" w:rsidRPr="00F25F6E">
        <w:rPr>
          <w:rFonts w:ascii="SutonnyMJ" w:hAnsi="SutonnyMJ"/>
          <w:sz w:val="26"/>
        </w:rPr>
        <w:t>7</w:t>
      </w:r>
      <w:r w:rsidRPr="00F25F6E">
        <w:rPr>
          <w:rFonts w:ascii="SutonnyMJ" w:hAnsi="SutonnyMJ"/>
          <w:sz w:val="24"/>
        </w:rPr>
        <w:t xml:space="preserve"> </w:t>
      </w:r>
      <w:r w:rsidR="001A553B">
        <w:rPr>
          <w:rFonts w:ascii="SutonnyMJ" w:hAnsi="SutonnyMJ"/>
          <w:sz w:val="26"/>
        </w:rPr>
        <w:t xml:space="preserve">ch©šÍ 03 gv‡mi </w:t>
      </w:r>
      <w:r w:rsidR="00F25F6E" w:rsidRPr="00F25F6E">
        <w:rPr>
          <w:rFonts w:ascii="SutonnyMJ" w:hAnsi="SutonnyMJ"/>
          <w:sz w:val="26"/>
        </w:rPr>
        <w:t>2</w:t>
      </w:r>
      <w:r w:rsidR="001A553B">
        <w:rPr>
          <w:rFonts w:ascii="SutonnyMJ" w:hAnsi="SutonnyMJ"/>
          <w:sz w:val="26"/>
        </w:rPr>
        <w:t>1</w:t>
      </w:r>
      <w:r w:rsidRPr="00F25F6E">
        <w:rPr>
          <w:rFonts w:ascii="SutonnyMJ" w:hAnsi="SutonnyMJ"/>
          <w:sz w:val="26"/>
        </w:rPr>
        <w:t>00/ UvKv nv‡i †gvU</w:t>
      </w:r>
      <w:r w:rsidR="00E5657C" w:rsidRPr="00F25F6E">
        <w:rPr>
          <w:rFonts w:ascii="SutonnyMJ" w:hAnsi="SutonnyMJ"/>
          <w:sz w:val="26"/>
        </w:rPr>
        <w:t>=</w:t>
      </w:r>
      <w:r w:rsidR="001A553B">
        <w:rPr>
          <w:rFonts w:ascii="SutonnyMJ" w:hAnsi="SutonnyMJ"/>
          <w:sz w:val="26"/>
        </w:rPr>
        <w:t>2,2</w:t>
      </w:r>
      <w:r w:rsidR="00F179FA">
        <w:rPr>
          <w:rFonts w:ascii="SutonnyMJ" w:hAnsi="SutonnyMJ"/>
          <w:sz w:val="26"/>
        </w:rPr>
        <w:t>2</w:t>
      </w:r>
      <w:r w:rsidR="001A553B">
        <w:rPr>
          <w:rFonts w:ascii="SutonnyMJ" w:hAnsi="SutonnyMJ"/>
          <w:sz w:val="26"/>
        </w:rPr>
        <w:t>,</w:t>
      </w:r>
      <w:r w:rsidR="00F179FA">
        <w:rPr>
          <w:rFonts w:ascii="SutonnyMJ" w:hAnsi="SutonnyMJ"/>
          <w:sz w:val="26"/>
        </w:rPr>
        <w:t>6</w:t>
      </w:r>
      <w:r w:rsidR="00F25F6E" w:rsidRPr="00F25F6E">
        <w:rPr>
          <w:rFonts w:ascii="SutonnyMJ" w:hAnsi="SutonnyMJ"/>
          <w:sz w:val="26"/>
        </w:rPr>
        <w:t>00</w:t>
      </w:r>
      <w:r w:rsidR="00E5657C" w:rsidRPr="00F25F6E">
        <w:rPr>
          <w:rFonts w:ascii="SutonnyMJ" w:hAnsi="SutonnyMJ"/>
        </w:rPr>
        <w:t>/</w:t>
      </w:r>
      <w:r w:rsidR="00E5657C" w:rsidRPr="00F25F6E">
        <w:rPr>
          <w:rFonts w:ascii="SutonnyMJ" w:hAnsi="SutonnyMJ"/>
          <w:sz w:val="26"/>
        </w:rPr>
        <w:t xml:space="preserve"> </w:t>
      </w:r>
      <w:r w:rsidR="0016338D" w:rsidRPr="00F25F6E">
        <w:rPr>
          <w:rFonts w:ascii="SutonnyMJ" w:hAnsi="SutonnyMJ"/>
          <w:sz w:val="26"/>
        </w:rPr>
        <w:t xml:space="preserve"> </w:t>
      </w:r>
      <w:r w:rsidR="00B00491" w:rsidRPr="00F25F6E">
        <w:rPr>
          <w:rFonts w:ascii="SutonnyMJ" w:hAnsi="SutonnyMJ"/>
          <w:sz w:val="26"/>
        </w:rPr>
        <w:t>(</w:t>
      </w:r>
      <w:r w:rsidR="001A553B">
        <w:rPr>
          <w:rFonts w:ascii="SutonnyMJ" w:hAnsi="SutonnyMJ"/>
          <w:sz w:val="26"/>
        </w:rPr>
        <w:t xml:space="preserve">`yB </w:t>
      </w:r>
      <w:r w:rsidR="00F25F6E" w:rsidRPr="00F25F6E">
        <w:rPr>
          <w:rFonts w:ascii="SutonnyMJ" w:hAnsi="SutonnyMJ"/>
          <w:sz w:val="26"/>
        </w:rPr>
        <w:t>jÿ</w:t>
      </w:r>
      <w:r w:rsidR="00F179FA">
        <w:rPr>
          <w:rFonts w:ascii="SutonnyMJ" w:hAnsi="SutonnyMJ"/>
          <w:sz w:val="26"/>
        </w:rPr>
        <w:t xml:space="preserve"> evB</w:t>
      </w:r>
      <w:r w:rsidR="001A553B">
        <w:rPr>
          <w:rFonts w:ascii="SutonnyMJ" w:hAnsi="SutonnyMJ"/>
          <w:sz w:val="26"/>
        </w:rPr>
        <w:t xml:space="preserve">k nvRvi </w:t>
      </w:r>
      <w:r w:rsidR="00F179FA">
        <w:rPr>
          <w:rFonts w:ascii="SutonnyMJ" w:hAnsi="SutonnyMJ"/>
          <w:sz w:val="26"/>
        </w:rPr>
        <w:t>Qq</w:t>
      </w:r>
      <w:r w:rsidR="00F25F6E" w:rsidRPr="00F25F6E">
        <w:rPr>
          <w:rFonts w:ascii="SutonnyMJ" w:hAnsi="SutonnyMJ"/>
          <w:sz w:val="26"/>
        </w:rPr>
        <w:t>kZ</w:t>
      </w:r>
      <w:r w:rsidR="0016338D" w:rsidRPr="00F25F6E">
        <w:rPr>
          <w:rFonts w:ascii="SutonnyMJ" w:hAnsi="SutonnyMJ"/>
          <w:sz w:val="26"/>
        </w:rPr>
        <w:t xml:space="preserve"> </w:t>
      </w:r>
      <w:r w:rsidRPr="00F25F6E">
        <w:rPr>
          <w:rFonts w:ascii="SutonnyMJ" w:hAnsi="SutonnyMJ"/>
          <w:sz w:val="26"/>
        </w:rPr>
        <w:t xml:space="preserve">) UvKv fvZv‡fvMx‡`i e¨vsK wnmv‡e ¯’vbvšÍi n‡e| </w:t>
      </w:r>
    </w:p>
    <w:p w:rsidR="0020315A" w:rsidRDefault="0020315A" w:rsidP="00C42A81">
      <w:pPr>
        <w:spacing w:after="0" w:line="240" w:lineRule="auto"/>
        <w:rPr>
          <w:rFonts w:ascii="SutonnyMJ" w:hAnsi="SutonnyMJ"/>
          <w:sz w:val="26"/>
        </w:rPr>
      </w:pPr>
    </w:p>
    <w:p w:rsidR="00183BBA" w:rsidRDefault="00183BBA" w:rsidP="00C42A81">
      <w:pPr>
        <w:spacing w:after="0" w:line="240" w:lineRule="auto"/>
        <w:rPr>
          <w:rFonts w:ascii="SutonnyMJ" w:hAnsi="SutonnyMJ"/>
          <w:b/>
          <w:sz w:val="26"/>
        </w:rPr>
      </w:pPr>
    </w:p>
    <w:p w:rsidR="006F5111" w:rsidRDefault="006F5111" w:rsidP="00C42A81">
      <w:pPr>
        <w:spacing w:after="0" w:line="240" w:lineRule="auto"/>
        <w:rPr>
          <w:rFonts w:ascii="SutonnyMJ" w:hAnsi="SutonnyMJ"/>
          <w:b/>
          <w:sz w:val="26"/>
        </w:rPr>
      </w:pPr>
    </w:p>
    <w:p w:rsidR="0020315A" w:rsidRDefault="0020315A" w:rsidP="00C42A81">
      <w:pPr>
        <w:spacing w:after="0" w:line="240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                                                         (myeªZ wek¦vm)</w:t>
      </w:r>
    </w:p>
    <w:p w:rsidR="0020315A" w:rsidRDefault="0020315A" w:rsidP="00C42A81">
      <w:pPr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                                                                                         Dc‡Rjv mgvR †mev Awdmvi</w:t>
      </w:r>
    </w:p>
    <w:p w:rsidR="005525BB" w:rsidRPr="00C06439" w:rsidRDefault="0020315A" w:rsidP="00C42A81">
      <w:pPr>
        <w:spacing w:after="0" w:line="240" w:lineRule="auto"/>
        <w:ind w:left="720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w`Nwjqv,Lyjbv|</w:t>
      </w:r>
    </w:p>
    <w:sectPr w:rsidR="005525BB" w:rsidRPr="00C06439" w:rsidSect="004C79EB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BF" w:rsidRDefault="004E67BF" w:rsidP="00DD5186">
      <w:pPr>
        <w:spacing w:after="0" w:line="240" w:lineRule="auto"/>
      </w:pPr>
      <w:r>
        <w:separator/>
      </w:r>
    </w:p>
  </w:endnote>
  <w:endnote w:type="continuationSeparator" w:id="1">
    <w:p w:rsidR="004E67BF" w:rsidRDefault="004E67BF" w:rsidP="00D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02"/>
      <w:docPartObj>
        <w:docPartGallery w:val="Page Numbers (Bottom of Page)"/>
        <w:docPartUnique/>
      </w:docPartObj>
    </w:sdtPr>
    <w:sdtContent>
      <w:p w:rsidR="00D26BA1" w:rsidRDefault="004C6579">
        <w:pPr>
          <w:pStyle w:val="Footer"/>
          <w:jc w:val="right"/>
        </w:pPr>
        <w:fldSimple w:instr=" PAGE   \* MERGEFORMAT ">
          <w:r w:rsidR="00A33BD3">
            <w:rPr>
              <w:noProof/>
            </w:rPr>
            <w:t>1</w:t>
          </w:r>
        </w:fldSimple>
      </w:p>
    </w:sdtContent>
  </w:sdt>
  <w:p w:rsidR="00D26BA1" w:rsidRDefault="00D26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BF" w:rsidRDefault="004E67BF" w:rsidP="00DD5186">
      <w:pPr>
        <w:spacing w:after="0" w:line="240" w:lineRule="auto"/>
      </w:pPr>
      <w:r>
        <w:separator/>
      </w:r>
    </w:p>
  </w:footnote>
  <w:footnote w:type="continuationSeparator" w:id="1">
    <w:p w:rsidR="004E67BF" w:rsidRDefault="004E67BF" w:rsidP="00DD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7AB"/>
    <w:multiLevelType w:val="hybridMultilevel"/>
    <w:tmpl w:val="B6D80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62F9"/>
    <w:multiLevelType w:val="hybridMultilevel"/>
    <w:tmpl w:val="711E2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15A"/>
    <w:rsid w:val="000217A8"/>
    <w:rsid w:val="00034166"/>
    <w:rsid w:val="000646A6"/>
    <w:rsid w:val="00094ABE"/>
    <w:rsid w:val="000F40A7"/>
    <w:rsid w:val="00100245"/>
    <w:rsid w:val="00137218"/>
    <w:rsid w:val="00142CBC"/>
    <w:rsid w:val="00143EAD"/>
    <w:rsid w:val="001444B2"/>
    <w:rsid w:val="0016004A"/>
    <w:rsid w:val="0016338D"/>
    <w:rsid w:val="001650D3"/>
    <w:rsid w:val="00183BBA"/>
    <w:rsid w:val="0018660F"/>
    <w:rsid w:val="00196B40"/>
    <w:rsid w:val="001A0523"/>
    <w:rsid w:val="001A27FD"/>
    <w:rsid w:val="001A553B"/>
    <w:rsid w:val="001D5CE9"/>
    <w:rsid w:val="001D76BD"/>
    <w:rsid w:val="0020315A"/>
    <w:rsid w:val="0022179E"/>
    <w:rsid w:val="00240C52"/>
    <w:rsid w:val="00254FEF"/>
    <w:rsid w:val="0028702A"/>
    <w:rsid w:val="002B679E"/>
    <w:rsid w:val="002D790F"/>
    <w:rsid w:val="002F07B5"/>
    <w:rsid w:val="00313CB3"/>
    <w:rsid w:val="0033477C"/>
    <w:rsid w:val="00386475"/>
    <w:rsid w:val="003B1CBC"/>
    <w:rsid w:val="003B5E0B"/>
    <w:rsid w:val="003C2C9C"/>
    <w:rsid w:val="003D7617"/>
    <w:rsid w:val="0040411A"/>
    <w:rsid w:val="004A6301"/>
    <w:rsid w:val="004C6579"/>
    <w:rsid w:val="004C6F19"/>
    <w:rsid w:val="004C79EB"/>
    <w:rsid w:val="004E3F45"/>
    <w:rsid w:val="004E4F9A"/>
    <w:rsid w:val="004E67BF"/>
    <w:rsid w:val="004F3507"/>
    <w:rsid w:val="005073C1"/>
    <w:rsid w:val="005525BB"/>
    <w:rsid w:val="0058112B"/>
    <w:rsid w:val="005B792F"/>
    <w:rsid w:val="005C2C7B"/>
    <w:rsid w:val="005D608B"/>
    <w:rsid w:val="00634E1C"/>
    <w:rsid w:val="00675C20"/>
    <w:rsid w:val="006850EF"/>
    <w:rsid w:val="006B47C2"/>
    <w:rsid w:val="006C1CD4"/>
    <w:rsid w:val="006D5A95"/>
    <w:rsid w:val="006E4E3A"/>
    <w:rsid w:val="006F5111"/>
    <w:rsid w:val="0074026B"/>
    <w:rsid w:val="00752513"/>
    <w:rsid w:val="00783E73"/>
    <w:rsid w:val="00784E02"/>
    <w:rsid w:val="007A7410"/>
    <w:rsid w:val="007B252C"/>
    <w:rsid w:val="007C71AC"/>
    <w:rsid w:val="00815435"/>
    <w:rsid w:val="00861AF5"/>
    <w:rsid w:val="00892B9F"/>
    <w:rsid w:val="008C439B"/>
    <w:rsid w:val="008C5D78"/>
    <w:rsid w:val="008D66C8"/>
    <w:rsid w:val="008F7BD2"/>
    <w:rsid w:val="00910A2D"/>
    <w:rsid w:val="00973A48"/>
    <w:rsid w:val="009D7121"/>
    <w:rsid w:val="00A00BC9"/>
    <w:rsid w:val="00A263A9"/>
    <w:rsid w:val="00A33BD3"/>
    <w:rsid w:val="00A41A6D"/>
    <w:rsid w:val="00A470AC"/>
    <w:rsid w:val="00A826A7"/>
    <w:rsid w:val="00A908D1"/>
    <w:rsid w:val="00AD5E9B"/>
    <w:rsid w:val="00AE1FDE"/>
    <w:rsid w:val="00AF3C38"/>
    <w:rsid w:val="00B00491"/>
    <w:rsid w:val="00B31DEB"/>
    <w:rsid w:val="00B82B8F"/>
    <w:rsid w:val="00BC1281"/>
    <w:rsid w:val="00BD022C"/>
    <w:rsid w:val="00BE1E29"/>
    <w:rsid w:val="00C029FD"/>
    <w:rsid w:val="00C06439"/>
    <w:rsid w:val="00C17678"/>
    <w:rsid w:val="00C26B2D"/>
    <w:rsid w:val="00C42A81"/>
    <w:rsid w:val="00C900AC"/>
    <w:rsid w:val="00C904C1"/>
    <w:rsid w:val="00C91280"/>
    <w:rsid w:val="00C97D2B"/>
    <w:rsid w:val="00CA4691"/>
    <w:rsid w:val="00CA479A"/>
    <w:rsid w:val="00CC7489"/>
    <w:rsid w:val="00CE04DF"/>
    <w:rsid w:val="00D012BE"/>
    <w:rsid w:val="00D121B7"/>
    <w:rsid w:val="00D26BA1"/>
    <w:rsid w:val="00D33A53"/>
    <w:rsid w:val="00D725C8"/>
    <w:rsid w:val="00DA0B93"/>
    <w:rsid w:val="00DD5186"/>
    <w:rsid w:val="00E35E98"/>
    <w:rsid w:val="00E407E7"/>
    <w:rsid w:val="00E4348F"/>
    <w:rsid w:val="00E5657C"/>
    <w:rsid w:val="00E62D64"/>
    <w:rsid w:val="00E921C1"/>
    <w:rsid w:val="00EC2938"/>
    <w:rsid w:val="00EF36A9"/>
    <w:rsid w:val="00EF5776"/>
    <w:rsid w:val="00F179FA"/>
    <w:rsid w:val="00F25F6E"/>
    <w:rsid w:val="00F743DC"/>
    <w:rsid w:val="00F80B75"/>
    <w:rsid w:val="00F91B5A"/>
    <w:rsid w:val="00FA40AB"/>
    <w:rsid w:val="00FB6A17"/>
    <w:rsid w:val="00FC540B"/>
    <w:rsid w:val="00FE49B1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186"/>
  </w:style>
  <w:style w:type="paragraph" w:styleId="Footer">
    <w:name w:val="footer"/>
    <w:basedOn w:val="Normal"/>
    <w:link w:val="FooterChar"/>
    <w:uiPriority w:val="99"/>
    <w:unhideWhenUsed/>
    <w:rsid w:val="00DD5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32CE-73EB-4FC7-8D5A-4C96B47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 welfare</dc:creator>
  <cp:keywords/>
  <dc:description/>
  <cp:lastModifiedBy>user</cp:lastModifiedBy>
  <cp:revision>110</cp:revision>
  <cp:lastPrinted>2017-04-26T09:43:00Z</cp:lastPrinted>
  <dcterms:created xsi:type="dcterms:W3CDTF">2016-03-03T04:59:00Z</dcterms:created>
  <dcterms:modified xsi:type="dcterms:W3CDTF">2018-02-04T07:11:00Z</dcterms:modified>
</cp:coreProperties>
</file>